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72" w:rsidRDefault="00517176" w:rsidP="006B214A">
      <w:pPr>
        <w:jc w:val="center"/>
        <w:rPr>
          <w:rFonts w:ascii="Times New Roman" w:hAnsi="Times New Roman" w:cs="Times New Roman"/>
          <w:b/>
        </w:rPr>
      </w:pPr>
      <w:r w:rsidRPr="006B214A">
        <w:rPr>
          <w:rFonts w:ascii="Times New Roman" w:hAnsi="Times New Roman" w:cs="Times New Roman"/>
          <w:b/>
        </w:rPr>
        <w:t>ЗАЯВЛЕНИЕ НА ВОЗВРАТ ТОВАРА</w:t>
      </w:r>
    </w:p>
    <w:p w:rsidR="006B214A" w:rsidRDefault="006B214A" w:rsidP="006B214A">
      <w:pPr>
        <w:jc w:val="center"/>
        <w:rPr>
          <w:rFonts w:ascii="Times New Roman" w:hAnsi="Times New Roman" w:cs="Times New Roman"/>
          <w:b/>
        </w:rPr>
      </w:pPr>
    </w:p>
    <w:p w:rsidR="006B214A" w:rsidRDefault="006B214A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у: 180004, г. Псков, ул. </w:t>
      </w:r>
      <w:proofErr w:type="gramStart"/>
      <w:r>
        <w:rPr>
          <w:rFonts w:ascii="Times New Roman" w:hAnsi="Times New Roman" w:cs="Times New Roman"/>
          <w:b/>
        </w:rPr>
        <w:t>Железнодорожная</w:t>
      </w:r>
      <w:proofErr w:type="gramEnd"/>
      <w:r>
        <w:rPr>
          <w:rFonts w:ascii="Times New Roman" w:hAnsi="Times New Roman" w:cs="Times New Roman"/>
          <w:b/>
        </w:rPr>
        <w:t>, д.60, ООО «Псков-Полимер»</w:t>
      </w:r>
    </w:p>
    <w:p w:rsidR="006B214A" w:rsidRDefault="006B214A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кого:  Заказ №______</w:t>
      </w:r>
    </w:p>
    <w:p w:rsidR="006B214A" w:rsidRDefault="006B214A" w:rsidP="00FF76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итель (ФИО):_______________________________________________________________</w:t>
      </w:r>
    </w:p>
    <w:p w:rsidR="006B214A" w:rsidRDefault="006B214A" w:rsidP="00FF767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7677">
        <w:rPr>
          <w:rFonts w:ascii="Times New Roman" w:hAnsi="Times New Roman" w:cs="Times New Roman"/>
          <w:sz w:val="20"/>
        </w:rPr>
        <w:t>На основании вышеизложенного и в соответствии с Законом Р.Ф. «</w:t>
      </w:r>
      <w:r w:rsidR="00626A55">
        <w:rPr>
          <w:rFonts w:ascii="Times New Roman" w:hAnsi="Times New Roman" w:cs="Times New Roman"/>
          <w:sz w:val="20"/>
        </w:rPr>
        <w:t>О</w:t>
      </w:r>
      <w:r w:rsidRPr="00FF7677">
        <w:rPr>
          <w:rFonts w:ascii="Times New Roman" w:hAnsi="Times New Roman" w:cs="Times New Roman"/>
          <w:sz w:val="20"/>
        </w:rPr>
        <w:t xml:space="preserve"> защите прав потребителей» от  07.02.92 г. №2300-1, прошу </w:t>
      </w:r>
      <w:r w:rsidR="00FF7677" w:rsidRPr="00FF7677">
        <w:rPr>
          <w:rFonts w:ascii="Times New Roman" w:hAnsi="Times New Roman" w:cs="Times New Roman"/>
          <w:sz w:val="20"/>
        </w:rPr>
        <w:t>расторгнуть</w:t>
      </w:r>
      <w:r w:rsidRPr="00FF7677">
        <w:rPr>
          <w:rFonts w:ascii="Times New Roman" w:hAnsi="Times New Roman" w:cs="Times New Roman"/>
          <w:sz w:val="20"/>
        </w:rPr>
        <w:t xml:space="preserve"> со мной договор купли продажи и </w:t>
      </w:r>
      <w:r w:rsidR="00FF7677" w:rsidRPr="00FF7677">
        <w:rPr>
          <w:rFonts w:ascii="Times New Roman" w:hAnsi="Times New Roman" w:cs="Times New Roman"/>
          <w:sz w:val="20"/>
        </w:rPr>
        <w:t>возвратить</w:t>
      </w:r>
      <w:r w:rsidRPr="00FF7677">
        <w:rPr>
          <w:rFonts w:ascii="Times New Roman" w:hAnsi="Times New Roman" w:cs="Times New Roman"/>
          <w:sz w:val="20"/>
        </w:rPr>
        <w:t xml:space="preserve"> на указанные ниже ре</w:t>
      </w:r>
      <w:r w:rsidR="00FF7677" w:rsidRPr="00FF7677">
        <w:rPr>
          <w:rFonts w:ascii="Times New Roman" w:hAnsi="Times New Roman" w:cs="Times New Roman"/>
          <w:sz w:val="20"/>
        </w:rPr>
        <w:t>квизиты:</w:t>
      </w:r>
    </w:p>
    <w:p w:rsidR="00FF7677" w:rsidRDefault="00FF7677" w:rsidP="00FF767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F7677" w:rsidRDefault="00FF7677" w:rsidP="00FF7677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F7677">
        <w:rPr>
          <w:rFonts w:ascii="Times New Roman" w:hAnsi="Times New Roman" w:cs="Times New Roman"/>
          <w:sz w:val="20"/>
        </w:rPr>
        <w:t>Сумму за возвращенный товар, не включая расходы на доставку и обратную пересылку в размере</w:t>
      </w:r>
      <w:r>
        <w:rPr>
          <w:rFonts w:ascii="Times New Roman" w:hAnsi="Times New Roman" w:cs="Times New Roman"/>
        </w:rPr>
        <w:t>:__________________________________________________________________</w:t>
      </w:r>
      <w:r w:rsidRPr="00FF7677">
        <w:rPr>
          <w:rFonts w:ascii="Times New Roman" w:hAnsi="Times New Roman" w:cs="Times New Roman"/>
          <w:sz w:val="20"/>
        </w:rPr>
        <w:t>руб.</w:t>
      </w:r>
    </w:p>
    <w:p w:rsidR="00FF7677" w:rsidRPr="00626A55" w:rsidRDefault="00FF7677" w:rsidP="00626A55">
      <w:pPr>
        <w:pStyle w:val="a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FF7677" w:rsidRDefault="00FF7677" w:rsidP="00FF7677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F7677">
        <w:rPr>
          <w:rFonts w:ascii="Times New Roman" w:hAnsi="Times New Roman" w:cs="Times New Roman"/>
          <w:sz w:val="20"/>
        </w:rPr>
        <w:t>(сумма прописью)</w:t>
      </w:r>
    </w:p>
    <w:p w:rsidR="00626A55" w:rsidRDefault="00626A55" w:rsidP="00FF7677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7677" w:rsidRDefault="00FF7677" w:rsidP="00FF7677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мма доставки в размере:__________________________________________________________руб.</w:t>
      </w:r>
    </w:p>
    <w:p w:rsidR="00FF7677" w:rsidRDefault="00FF7677" w:rsidP="00FF7677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(при возврате товара ненадлежащего качества) (сумма прописью)</w:t>
      </w:r>
    </w:p>
    <w:p w:rsidR="00FF7677" w:rsidRDefault="00FF7677" w:rsidP="00FF7677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26A55" w:rsidRDefault="00626A55" w:rsidP="00FF7677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7677" w:rsidRDefault="00FF7677" w:rsidP="00FF7677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умма за обратную пересылку (при возврате товара ненадлежащего качества) в размере: </w:t>
      </w:r>
      <w:proofErr w:type="spellStart"/>
      <w:r>
        <w:rPr>
          <w:rFonts w:ascii="Times New Roman" w:hAnsi="Times New Roman" w:cs="Times New Roman"/>
          <w:sz w:val="20"/>
        </w:rPr>
        <w:t>______руб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233460" w:rsidRDefault="00FF7677" w:rsidP="006225F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</w:t>
      </w:r>
      <w:r w:rsidR="00233460">
        <w:rPr>
          <w:rFonts w:ascii="Times New Roman" w:hAnsi="Times New Roman" w:cs="Times New Roman"/>
          <w:sz w:val="20"/>
        </w:rPr>
        <w:t>_______________________________</w:t>
      </w:r>
    </w:p>
    <w:p w:rsidR="00FF7677" w:rsidRDefault="00FF7677" w:rsidP="006225F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сумма прописью)</w:t>
      </w:r>
    </w:p>
    <w:p w:rsidR="00FF7677" w:rsidRDefault="00FF7677" w:rsidP="00FF7677">
      <w:pPr>
        <w:pStyle w:val="a9"/>
        <w:spacing w:after="0" w:line="240" w:lineRule="auto"/>
        <w:rPr>
          <w:rFonts w:ascii="Times New Roman" w:hAnsi="Times New Roman" w:cs="Times New Roman"/>
          <w:sz w:val="20"/>
        </w:rPr>
      </w:pPr>
    </w:p>
    <w:p w:rsidR="006225F2" w:rsidRPr="00FF7677" w:rsidRDefault="006225F2" w:rsidP="00FF7677">
      <w:pPr>
        <w:pStyle w:val="a9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1.9pt;margin-top:6.85pt;width:593.5pt;height:0;z-index:251658240" o:connectortype="straight" strokecolor="black [3200]" strokeweight="1pt">
            <v:shadow type="perspective" color="#7f7f7f [1601]" offset="1pt" offset2="-3pt"/>
          </v:shape>
        </w:pict>
      </w:r>
    </w:p>
    <w:p w:rsidR="006B214A" w:rsidRDefault="006225F2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рту/Банковский счет, открытый в рублях.</w:t>
      </w:r>
    </w:p>
    <w:p w:rsidR="006225F2" w:rsidRDefault="006225F2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</w:t>
      </w:r>
      <w:proofErr w:type="gramStart"/>
      <w:r>
        <w:rPr>
          <w:rFonts w:ascii="Times New Roman" w:hAnsi="Times New Roman" w:cs="Times New Roman"/>
          <w:b/>
        </w:rPr>
        <w:t>О</w:t>
      </w:r>
      <w:r w:rsidRPr="006225F2">
        <w:rPr>
          <w:rFonts w:ascii="Times New Roman" w:hAnsi="Times New Roman" w:cs="Times New Roman"/>
          <w:sz w:val="20"/>
        </w:rPr>
        <w:t>(</w:t>
      </w:r>
      <w:proofErr w:type="gramEnd"/>
      <w:r w:rsidRPr="006225F2">
        <w:rPr>
          <w:rFonts w:ascii="Times New Roman" w:hAnsi="Times New Roman" w:cs="Times New Roman"/>
          <w:sz w:val="20"/>
        </w:rPr>
        <w:t>владельца карты/счета</w:t>
      </w:r>
      <w:r>
        <w:rPr>
          <w:rFonts w:ascii="Times New Roman" w:hAnsi="Times New Roman" w:cs="Times New Roman"/>
          <w:b/>
        </w:rPr>
        <w:t>)_____________________________________________________________</w:t>
      </w:r>
    </w:p>
    <w:p w:rsidR="006225F2" w:rsidRDefault="006225F2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К банка</w:t>
      </w:r>
      <w:proofErr w:type="gramStart"/>
      <w:r>
        <w:rPr>
          <w:rFonts w:ascii="Times New Roman" w:hAnsi="Times New Roman" w:cs="Times New Roman"/>
          <w:b/>
        </w:rPr>
        <w:t>_____К</w:t>
      </w:r>
      <w:proofErr w:type="gramEnd"/>
      <w:r>
        <w:rPr>
          <w:rFonts w:ascii="Times New Roman" w:hAnsi="Times New Roman" w:cs="Times New Roman"/>
          <w:b/>
        </w:rPr>
        <w:t>/с___________________________Л/с_____________________________________</w:t>
      </w:r>
    </w:p>
    <w:p w:rsidR="006225F2" w:rsidRDefault="006225F2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банка_________________________________________________________________</w:t>
      </w:r>
    </w:p>
    <w:p w:rsidR="006225F2" w:rsidRDefault="006225F2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32" style="position:absolute;margin-left:-81.9pt;margin-top:11.1pt;width:593.5pt;height:0;z-index:251659264" o:connectortype="straight" strokecolor="black [3200]" strokeweight="1pt">
            <v:shadow type="perspective" color="#7f7f7f [1601]" offset="1pt" offset2="-3pt"/>
          </v:shape>
        </w:pict>
      </w:r>
    </w:p>
    <w:p w:rsidR="006225F2" w:rsidRDefault="006225F2" w:rsidP="006B214A">
      <w:pPr>
        <w:rPr>
          <w:rFonts w:ascii="Times New Roman" w:hAnsi="Times New Roman" w:cs="Times New Roman"/>
          <w:sz w:val="20"/>
        </w:rPr>
      </w:pPr>
      <w:r w:rsidRPr="006225F2">
        <w:rPr>
          <w:rFonts w:ascii="Times New Roman" w:hAnsi="Times New Roman" w:cs="Times New Roman"/>
          <w:sz w:val="20"/>
        </w:rPr>
        <w:t xml:space="preserve">Для исполнения настоящего поручения </w:t>
      </w:r>
      <w:r w:rsidR="004958D4">
        <w:rPr>
          <w:rFonts w:ascii="Times New Roman" w:hAnsi="Times New Roman" w:cs="Times New Roman"/>
          <w:sz w:val="20"/>
        </w:rPr>
        <w:t>прилагаю</w:t>
      </w:r>
      <w:r w:rsidRPr="006225F2">
        <w:rPr>
          <w:rFonts w:ascii="Times New Roman" w:hAnsi="Times New Roman" w:cs="Times New Roman"/>
          <w:sz w:val="20"/>
        </w:rPr>
        <w:t xml:space="preserve"> квитанцию об оплате обратной пересылки (при возврате товара ненадлежащего качества). Даю согласие на обработку своих персональных данных.</w:t>
      </w:r>
    </w:p>
    <w:p w:rsidR="006225F2" w:rsidRDefault="006225F2" w:rsidP="006B214A">
      <w:pPr>
        <w:rPr>
          <w:rFonts w:ascii="Times New Roman" w:hAnsi="Times New Roman" w:cs="Times New Roman"/>
          <w:b/>
        </w:rPr>
      </w:pPr>
      <w:r w:rsidRPr="006225F2">
        <w:rPr>
          <w:rFonts w:ascii="Times New Roman" w:hAnsi="Times New Roman" w:cs="Times New Roman"/>
          <w:b/>
        </w:rPr>
        <w:t>Дата________ Подпись заявителя_________</w:t>
      </w:r>
    </w:p>
    <w:tbl>
      <w:tblPr>
        <w:tblStyle w:val="aa"/>
        <w:tblW w:w="0" w:type="auto"/>
        <w:tblLook w:val="04A0"/>
      </w:tblPr>
      <w:tblGrid>
        <w:gridCol w:w="6062"/>
        <w:gridCol w:w="992"/>
        <w:gridCol w:w="1134"/>
        <w:gridCol w:w="1383"/>
      </w:tblGrid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</w:t>
            </w: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 возврата</w:t>
            </w: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10" w:rsidTr="00314510">
        <w:tc>
          <w:tcPr>
            <w:tcW w:w="606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314510" w:rsidRDefault="00314510" w:rsidP="006B21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225F2" w:rsidRDefault="006225F2" w:rsidP="006B214A">
      <w:pPr>
        <w:rPr>
          <w:rFonts w:ascii="Times New Roman" w:hAnsi="Times New Roman" w:cs="Times New Roman"/>
          <w:b/>
        </w:rPr>
      </w:pPr>
    </w:p>
    <w:p w:rsidR="00314510" w:rsidRDefault="00314510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а возврата____________________________________________________________________</w:t>
      </w:r>
    </w:p>
    <w:p w:rsidR="00314510" w:rsidRPr="006225F2" w:rsidRDefault="00314510" w:rsidP="006B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</w:t>
      </w:r>
    </w:p>
    <w:sectPr w:rsidR="00314510" w:rsidRPr="006225F2" w:rsidSect="004E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46" w:rsidRDefault="009D2D46" w:rsidP="006B214A">
      <w:pPr>
        <w:spacing w:after="0" w:line="240" w:lineRule="auto"/>
      </w:pPr>
      <w:r>
        <w:separator/>
      </w:r>
    </w:p>
  </w:endnote>
  <w:endnote w:type="continuationSeparator" w:id="0">
    <w:p w:rsidR="009D2D46" w:rsidRDefault="009D2D46" w:rsidP="006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46" w:rsidRDefault="009D2D46" w:rsidP="006B214A">
      <w:pPr>
        <w:spacing w:after="0" w:line="240" w:lineRule="auto"/>
      </w:pPr>
      <w:r>
        <w:separator/>
      </w:r>
    </w:p>
  </w:footnote>
  <w:footnote w:type="continuationSeparator" w:id="0">
    <w:p w:rsidR="009D2D46" w:rsidRDefault="009D2D46" w:rsidP="006B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665D"/>
    <w:multiLevelType w:val="hybridMultilevel"/>
    <w:tmpl w:val="C8FE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176"/>
    <w:rsid w:val="00233460"/>
    <w:rsid w:val="00314510"/>
    <w:rsid w:val="004958D4"/>
    <w:rsid w:val="004E3372"/>
    <w:rsid w:val="00517176"/>
    <w:rsid w:val="006225F2"/>
    <w:rsid w:val="00626A55"/>
    <w:rsid w:val="006B214A"/>
    <w:rsid w:val="009D2D46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14A"/>
  </w:style>
  <w:style w:type="paragraph" w:styleId="a5">
    <w:name w:val="footer"/>
    <w:basedOn w:val="a"/>
    <w:link w:val="a6"/>
    <w:uiPriority w:val="99"/>
    <w:unhideWhenUsed/>
    <w:rsid w:val="006B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14A"/>
  </w:style>
  <w:style w:type="paragraph" w:styleId="a7">
    <w:name w:val="Balloon Text"/>
    <w:basedOn w:val="a"/>
    <w:link w:val="a8"/>
    <w:uiPriority w:val="99"/>
    <w:semiHidden/>
    <w:unhideWhenUsed/>
    <w:rsid w:val="006B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1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677"/>
    <w:pPr>
      <w:ind w:left="720"/>
      <w:contextualSpacing/>
    </w:pPr>
  </w:style>
  <w:style w:type="table" w:styleId="aa">
    <w:name w:val="Table Grid"/>
    <w:basedOn w:val="a1"/>
    <w:uiPriority w:val="59"/>
    <w:rsid w:val="0031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080C-D6C3-424B-9118-6255D46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21-05-14T08:48:00Z</dcterms:created>
  <dcterms:modified xsi:type="dcterms:W3CDTF">2021-05-14T09:45:00Z</dcterms:modified>
</cp:coreProperties>
</file>